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45C5" w14:textId="77777777" w:rsidR="009C07DC" w:rsidRDefault="009C07DC">
      <w:pPr>
        <w:jc w:val="center"/>
        <w:rPr>
          <w:b/>
          <w:bCs/>
          <w:sz w:val="32"/>
          <w:szCs w:val="32"/>
          <w:lang w:val="de-DE"/>
        </w:rPr>
      </w:pPr>
    </w:p>
    <w:p w14:paraId="06D745C6" w14:textId="77777777" w:rsidR="009C07DC" w:rsidRDefault="009C07DC">
      <w:pPr>
        <w:jc w:val="center"/>
        <w:rPr>
          <w:b/>
          <w:bCs/>
          <w:sz w:val="32"/>
          <w:szCs w:val="32"/>
          <w:lang w:val="de-DE"/>
        </w:rPr>
      </w:pPr>
    </w:p>
    <w:p w14:paraId="06D745C7" w14:textId="77777777" w:rsidR="009C07DC" w:rsidRDefault="003E171C">
      <w:pPr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>TAOTLUS</w:t>
      </w:r>
    </w:p>
    <w:p w14:paraId="06D745C8" w14:textId="77777777" w:rsidR="009C07DC" w:rsidRDefault="009C07DC">
      <w:pPr>
        <w:jc w:val="center"/>
        <w:rPr>
          <w:b/>
          <w:bCs/>
          <w:sz w:val="30"/>
          <w:szCs w:val="30"/>
          <w:lang w:val="de-DE"/>
        </w:rPr>
      </w:pPr>
    </w:p>
    <w:p w14:paraId="06D745C9" w14:textId="77777777" w:rsidR="009C07DC" w:rsidRDefault="003E171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>KOOSKÕLASTADA TEHNOVÕRGU JA -RAJATISE PROJEKT</w:t>
      </w:r>
    </w:p>
    <w:p w14:paraId="06D745CA" w14:textId="77777777" w:rsidR="009C07DC" w:rsidRDefault="009C07DC">
      <w:pPr>
        <w:jc w:val="center"/>
        <w:rPr>
          <w:sz w:val="20"/>
          <w:szCs w:val="20"/>
          <w:lang w:val="de-DE"/>
        </w:rPr>
      </w:pPr>
    </w:p>
    <w:p w14:paraId="06D745CB" w14:textId="77777777" w:rsidR="009C07DC" w:rsidRDefault="009C07DC">
      <w:pPr>
        <w:spacing w:before="120" w:after="120"/>
        <w:rPr>
          <w:lang w:val="et-EE"/>
        </w:rPr>
      </w:pPr>
    </w:p>
    <w:tbl>
      <w:tblPr>
        <w:tblW w:w="9077" w:type="dxa"/>
        <w:tblInd w:w="10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1079"/>
        <w:gridCol w:w="901"/>
        <w:gridCol w:w="179"/>
        <w:gridCol w:w="1620"/>
        <w:gridCol w:w="901"/>
        <w:gridCol w:w="1079"/>
        <w:gridCol w:w="1260"/>
        <w:gridCol w:w="783"/>
      </w:tblGrid>
      <w:tr w:rsidR="009C07DC" w14:paraId="06D745D0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745CC" w14:textId="77777777" w:rsidR="009C07DC" w:rsidRDefault="009C07DC">
            <w:pPr>
              <w:widowControl w:val="0"/>
              <w:rPr>
                <w:b/>
                <w:bCs/>
                <w:sz w:val="22"/>
                <w:szCs w:val="22"/>
                <w:lang w:val="de-DE"/>
              </w:rPr>
            </w:pPr>
          </w:p>
          <w:p w14:paraId="06D745CD" w14:textId="77777777" w:rsidR="009C07DC" w:rsidRDefault="003E171C">
            <w:pPr>
              <w:widowControl w:val="0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ellele</w:t>
            </w:r>
          </w:p>
          <w:p w14:paraId="06D745CE" w14:textId="77777777" w:rsidR="009C07DC" w:rsidRDefault="009C07DC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7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5CF" w14:textId="77777777" w:rsidR="009C07DC" w:rsidRDefault="003E171C">
            <w:pPr>
              <w:widowControl w:val="0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</w:rPr>
              <w:t>TRANSPORDIAMET</w:t>
            </w:r>
          </w:p>
        </w:tc>
      </w:tr>
      <w:tr w:rsidR="009C07DC" w14:paraId="06D745D4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6D745D1" w14:textId="77777777" w:rsidR="009C07DC" w:rsidRDefault="009C07DC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5D2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Registrikood</w:t>
            </w:r>
          </w:p>
        </w:tc>
        <w:tc>
          <w:tcPr>
            <w:tcW w:w="564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5D3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>70001490</w:t>
            </w:r>
          </w:p>
        </w:tc>
      </w:tr>
      <w:tr w:rsidR="009C07DC" w14:paraId="06D745D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6D745D5" w14:textId="77777777" w:rsidR="009C07DC" w:rsidRDefault="009C07DC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D745D6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Juriidiline aadress</w:t>
            </w:r>
          </w:p>
        </w:tc>
        <w:tc>
          <w:tcPr>
            <w:tcW w:w="5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5D7" w14:textId="77777777" w:rsidR="009C07DC" w:rsidRDefault="003E171C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Style w:val="Tugev"/>
                <w:b w:val="0"/>
                <w:bCs w:val="0"/>
              </w:rPr>
              <w:t>Valge tänav 4, Tallinn 11413</w:t>
            </w:r>
          </w:p>
        </w:tc>
      </w:tr>
      <w:tr w:rsidR="009C07DC" w14:paraId="06D745D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5D9" w14:textId="77777777" w:rsidR="009C07DC" w:rsidRDefault="009C07DC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D745DA" w14:textId="77777777" w:rsidR="009C07DC" w:rsidRDefault="009C07DC">
            <w:pPr>
              <w:widowControl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6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745DB" w14:textId="77777777" w:rsidR="009C07DC" w:rsidRDefault="009C07DC">
            <w:pPr>
              <w:widowControl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C07DC" w14:paraId="06D745E1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D745DD" w14:textId="77777777" w:rsidR="009C07DC" w:rsidRDefault="009C07DC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06D745DE" w14:textId="77777777" w:rsidR="009C07DC" w:rsidRDefault="003E171C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Kellelt</w:t>
            </w:r>
          </w:p>
        </w:tc>
        <w:tc>
          <w:tcPr>
            <w:tcW w:w="21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D745DF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Asutuse nimi</w:t>
            </w:r>
          </w:p>
        </w:tc>
        <w:tc>
          <w:tcPr>
            <w:tcW w:w="56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745E0" w14:textId="77777777" w:rsidR="009C07DC" w:rsidRDefault="003E171C">
            <w:pPr>
              <w:widowControl w:val="0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2"/>
                <w:szCs w:val="20"/>
              </w:rPr>
              <w:instrText>FORMTEXT</w:instrText>
            </w:r>
            <w:r>
              <w:rPr>
                <w:rFonts w:eastAsia="Arial Unicode MS"/>
                <w:sz w:val="22"/>
                <w:szCs w:val="20"/>
              </w:rPr>
            </w:r>
            <w:r>
              <w:rPr>
                <w:rFonts w:eastAsia="Arial Unicode MS"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sz w:val="22"/>
                <w:szCs w:val="20"/>
              </w:rPr>
              <w:t>     </w:t>
            </w:r>
            <w:r>
              <w:rPr>
                <w:rFonts w:eastAsia="Arial Unicode MS"/>
                <w:sz w:val="22"/>
                <w:szCs w:val="20"/>
              </w:rPr>
              <w:fldChar w:fldCharType="end"/>
            </w:r>
            <w:r>
              <w:rPr>
                <w:rFonts w:eastAsia="Arial Unicode MS"/>
                <w:sz w:val="22"/>
                <w:szCs w:val="20"/>
              </w:rPr>
              <w:t>Tinter-Projekt OÜ</w:t>
            </w:r>
          </w:p>
        </w:tc>
      </w:tr>
      <w:tr w:rsidR="009C07DC" w14:paraId="06D745E5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6D745E2" w14:textId="77777777" w:rsidR="009C07DC" w:rsidRDefault="009C07DC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D745E3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Registri- või isikukood</w:t>
            </w:r>
          </w:p>
        </w:tc>
        <w:tc>
          <w:tcPr>
            <w:tcW w:w="56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745E4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2"/>
                <w:szCs w:val="22"/>
              </w:rPr>
              <w:instrText>FORMTEXT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t>     </w:t>
            </w:r>
            <w:r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rFonts w:eastAsia="Arial Unicode MS"/>
                <w:sz w:val="22"/>
                <w:szCs w:val="22"/>
              </w:rPr>
              <w:t>10149499</w:t>
            </w:r>
          </w:p>
        </w:tc>
      </w:tr>
      <w:tr w:rsidR="009C07DC" w14:paraId="06D745E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6D745E6" w14:textId="77777777" w:rsidR="009C07DC" w:rsidRDefault="009C07DC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D745E7" w14:textId="77777777" w:rsidR="009C07DC" w:rsidRDefault="003E17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idiline aadress</w:t>
            </w:r>
          </w:p>
          <w:p w14:paraId="06D745E8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või elukoht</w:t>
            </w:r>
          </w:p>
        </w:tc>
        <w:tc>
          <w:tcPr>
            <w:tcW w:w="56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745E9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2"/>
                <w:szCs w:val="22"/>
              </w:rPr>
              <w:instrText>FORMTEXT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t>     </w:t>
            </w:r>
            <w:r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rFonts w:eastAsia="Arial Unicode MS"/>
                <w:sz w:val="22"/>
                <w:szCs w:val="22"/>
              </w:rPr>
              <w:t>Turu 34, Tartu</w:t>
            </w:r>
          </w:p>
        </w:tc>
      </w:tr>
      <w:tr w:rsidR="009C07DC" w14:paraId="06D745E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6D745EB" w14:textId="77777777" w:rsidR="009C07DC" w:rsidRDefault="009C07DC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D745EC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Kontaktaadress</w:t>
            </w:r>
          </w:p>
        </w:tc>
        <w:tc>
          <w:tcPr>
            <w:tcW w:w="56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745ED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2"/>
                <w:szCs w:val="22"/>
              </w:rPr>
              <w:instrText>FORMTEXT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t>     </w:t>
            </w:r>
            <w:r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rFonts w:eastAsia="Arial Unicode MS"/>
                <w:sz w:val="22"/>
                <w:szCs w:val="22"/>
              </w:rPr>
              <w:t xml:space="preserve"> Turu 34, Tartu</w:t>
            </w:r>
          </w:p>
        </w:tc>
      </w:tr>
      <w:tr w:rsidR="009C07DC" w14:paraId="06D745F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6D745EF" w14:textId="77777777" w:rsidR="009C07DC" w:rsidRDefault="009C07DC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D745F0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56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745F1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2"/>
                <w:szCs w:val="22"/>
              </w:rPr>
              <w:instrText>FORMTEXT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t>     </w:t>
            </w:r>
            <w:r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rFonts w:eastAsia="Arial Unicode MS"/>
                <w:sz w:val="22"/>
                <w:szCs w:val="22"/>
              </w:rPr>
              <w:t>5116931</w:t>
            </w:r>
          </w:p>
        </w:tc>
      </w:tr>
      <w:tr w:rsidR="009C07DC" w14:paraId="06D745F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5F3" w14:textId="77777777" w:rsidR="009C07DC" w:rsidRDefault="009C07DC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D745F4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E-post</w:t>
            </w:r>
          </w:p>
        </w:tc>
        <w:tc>
          <w:tcPr>
            <w:tcW w:w="56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745F5" w14:textId="77777777" w:rsidR="009C07DC" w:rsidRDefault="003E171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2"/>
                <w:szCs w:val="22"/>
              </w:rPr>
              <w:instrText>FORMTEXT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t>     </w:t>
            </w:r>
            <w:r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rFonts w:eastAsia="Arial Unicode MS"/>
                <w:sz w:val="22"/>
                <w:szCs w:val="22"/>
              </w:rPr>
              <w:t>Arvo@tinterprojekt.ee</w:t>
            </w:r>
          </w:p>
        </w:tc>
      </w:tr>
      <w:tr w:rsidR="009C07DC" w14:paraId="06D745F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5F7" w14:textId="77777777" w:rsidR="009C07DC" w:rsidRDefault="003E171C">
            <w:pPr>
              <w:widowControl w:val="0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. Esitatavad materjalid:</w:t>
            </w:r>
          </w:p>
        </w:tc>
      </w:tr>
      <w:tr w:rsidR="009C07DC" w14:paraId="06D74600" w14:textId="77777777">
        <w:trPr>
          <w:trHeight w:val="795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45F9" w14:textId="77777777" w:rsidR="009C07DC" w:rsidRDefault="003E171C">
            <w:pPr>
              <w:pStyle w:val="Pealkiri2"/>
              <w:widowControl w:val="0"/>
              <w:rPr>
                <w:lang w:val="de-DE"/>
              </w:rPr>
            </w:pPr>
            <w:r>
              <w:rPr>
                <w:lang w:val="de-DE"/>
              </w:rPr>
              <w:t>Dokumendi liik</w:t>
            </w:r>
          </w:p>
          <w:p w14:paraId="06D745FA" w14:textId="77777777" w:rsidR="009C07DC" w:rsidRDefault="003E171C">
            <w:pPr>
              <w:widowControl w:val="0"/>
              <w:rPr>
                <w:rFonts w:eastAsia="Arial Unicode MS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ehitusprojekt, tehniliste tingimuste või nõuete taotlus)</w:t>
            </w:r>
          </w:p>
        </w:tc>
        <w:tc>
          <w:tcPr>
            <w:tcW w:w="3601" w:type="dxa"/>
            <w:gridSpan w:val="4"/>
            <w:tcBorders>
              <w:bottom w:val="single" w:sz="4" w:space="0" w:color="000000"/>
            </w:tcBorders>
            <w:vAlign w:val="center"/>
          </w:tcPr>
          <w:p w14:paraId="06D745FB" w14:textId="77777777" w:rsidR="009C07DC" w:rsidRDefault="003E171C">
            <w:pPr>
              <w:pStyle w:val="Pealkiri2"/>
              <w:widowControl w:val="0"/>
              <w:rPr>
                <w:lang w:val="de-DE"/>
              </w:rPr>
            </w:pPr>
            <w:r>
              <w:rPr>
                <w:lang w:val="de-DE"/>
              </w:rPr>
              <w:t>Dokumenti nimetus</w:t>
            </w:r>
          </w:p>
          <w:p w14:paraId="06D745FC" w14:textId="77777777" w:rsidR="009C07DC" w:rsidRDefault="003E171C">
            <w:pPr>
              <w:widowControl w:val="0"/>
              <w:rPr>
                <w:rFonts w:eastAsia="Arial Unicode MS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745FD" w14:textId="77777777" w:rsidR="009C07DC" w:rsidRDefault="003E171C">
            <w:pPr>
              <w:widowControl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06D745FE" w14:textId="77777777" w:rsidR="009C07DC" w:rsidRDefault="009C07DC">
            <w:pPr>
              <w:widowControl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745FF" w14:textId="77777777" w:rsidR="009C07DC" w:rsidRDefault="009C07DC">
            <w:pPr>
              <w:widowControl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9C07DC" w14:paraId="06D74606" w14:textId="77777777">
        <w:trPr>
          <w:cantSplit/>
          <w:trHeight w:val="285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601" w14:textId="77777777" w:rsidR="009C07DC" w:rsidRDefault="003E171C">
            <w:pPr>
              <w:widowControl w:val="0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Ehitusprojekt</w:t>
            </w:r>
          </w:p>
        </w:tc>
        <w:tc>
          <w:tcPr>
            <w:tcW w:w="360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6D74602" w14:textId="67414653" w:rsidR="009C07DC" w:rsidRDefault="00C73840" w:rsidP="00C73840">
            <w:pPr>
              <w:widowControl w:val="0"/>
              <w:ind w:left="113"/>
              <w:rPr>
                <w:rFonts w:eastAsia="Arial Unicode MS"/>
                <w:sz w:val="22"/>
                <w:szCs w:val="20"/>
              </w:rPr>
            </w:pPr>
            <w:r w:rsidRPr="00C73840">
              <w:rPr>
                <w:sz w:val="20"/>
                <w:szCs w:val="20"/>
                <w:lang w:val="et-EE"/>
              </w:rPr>
              <w:t>Tugimaantee nr 45 Tartu-Räpina-Värska km 33,244 –34,196 ETAPP II jalgratta- ja jalgtee projekti koostamine</w:t>
            </w:r>
            <w:r w:rsidR="007C28F9" w:rsidRPr="00C73840">
              <w:rPr>
                <w:sz w:val="20"/>
                <w:szCs w:val="20"/>
              </w:rPr>
              <w:t>.</w:t>
            </w:r>
            <w:r w:rsidR="00514AED">
              <w:rPr>
                <w:sz w:val="20"/>
                <w:szCs w:val="20"/>
              </w:rPr>
              <w:t xml:space="preserve"> </w:t>
            </w:r>
            <w:r w:rsidR="007207E8">
              <w:rPr>
                <w:sz w:val="20"/>
                <w:szCs w:val="20"/>
              </w:rPr>
              <w:t>Eel</w:t>
            </w:r>
            <w:r w:rsidR="003E171C">
              <w:rPr>
                <w:sz w:val="20"/>
                <w:szCs w:val="20"/>
              </w:rPr>
              <w:t>projek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74603" w14:textId="56F5F82A" w:rsidR="009C07DC" w:rsidRDefault="00375F73">
            <w:pPr>
              <w:widowControl w:val="0"/>
              <w:ind w:left="57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0"/>
              </w:rPr>
              <w:t>01-26</w:t>
            </w:r>
            <w:r w:rsidR="003E171C">
              <w:rPr>
                <w:sz w:val="22"/>
                <w:szCs w:val="20"/>
              </w:rPr>
              <w:t>-TP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14:paraId="06D74604" w14:textId="77777777" w:rsidR="009C07DC" w:rsidRDefault="009C07DC">
            <w:pPr>
              <w:widowControl w:val="0"/>
              <w:ind w:left="57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05" w14:textId="77777777" w:rsidR="009C07DC" w:rsidRDefault="009C07DC">
            <w:pPr>
              <w:widowControl w:val="0"/>
              <w:rPr>
                <w:rFonts w:eastAsia="Arial Unicode MS"/>
                <w:sz w:val="22"/>
                <w:szCs w:val="20"/>
              </w:rPr>
            </w:pPr>
          </w:p>
        </w:tc>
      </w:tr>
      <w:tr w:rsidR="009C07DC" w14:paraId="06D7460C" w14:textId="77777777">
        <w:trPr>
          <w:trHeight w:val="285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607" w14:textId="77777777" w:rsidR="009C07DC" w:rsidRDefault="009C07DC">
            <w:pPr>
              <w:widowControl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6D74608" w14:textId="77777777" w:rsidR="009C07DC" w:rsidRDefault="003E171C">
            <w:pPr>
              <w:widowControl w:val="0"/>
              <w:ind w:left="113"/>
              <w:rPr>
                <w:rFonts w:eastAsia="Arial Unicode MS"/>
                <w:sz w:val="22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>FORMTEXT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t>    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74609" w14:textId="77777777" w:rsidR="009C07DC" w:rsidRDefault="003E171C">
            <w:pPr>
              <w:widowControl w:val="0"/>
              <w:ind w:left="57"/>
              <w:rPr>
                <w:rFonts w:eastAsia="Arial Unicode MS"/>
                <w:sz w:val="22"/>
                <w:szCs w:val="20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>FORMTEXT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t>    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14:paraId="06D7460A" w14:textId="77777777" w:rsidR="009C07DC" w:rsidRDefault="009C07DC">
            <w:pPr>
              <w:widowControl w:val="0"/>
              <w:ind w:left="57"/>
              <w:rPr>
                <w:rFonts w:eastAsia="Arial Unicode MS"/>
                <w:sz w:val="22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0B" w14:textId="77777777" w:rsidR="009C07DC" w:rsidRDefault="009C07DC">
            <w:pPr>
              <w:widowControl w:val="0"/>
              <w:rPr>
                <w:rFonts w:eastAsia="Arial Unicode MS"/>
                <w:sz w:val="22"/>
                <w:szCs w:val="20"/>
              </w:rPr>
            </w:pPr>
          </w:p>
        </w:tc>
      </w:tr>
      <w:tr w:rsidR="009C07DC" w14:paraId="06D7460E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60D" w14:textId="77777777" w:rsidR="009C07DC" w:rsidRDefault="003E171C">
            <w:pPr>
              <w:widowControl w:val="0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2. Objekti asukoh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9C07DC" w14:paraId="06D7461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0F" w14:textId="506418D4" w:rsidR="009C07DC" w:rsidRDefault="003E171C">
            <w:pPr>
              <w:widowControl w:val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 w:rsidR="002C3A0A">
              <w:rPr>
                <w:sz w:val="20"/>
                <w:szCs w:val="20"/>
              </w:rPr>
              <w:t>Põlva</w:t>
            </w:r>
            <w:r>
              <w:rPr>
                <w:sz w:val="20"/>
                <w:szCs w:val="20"/>
              </w:rPr>
              <w:t xml:space="preserve"> maakond, </w:t>
            </w:r>
            <w:r w:rsidR="002C3A0A">
              <w:rPr>
                <w:sz w:val="20"/>
                <w:szCs w:val="20"/>
              </w:rPr>
              <w:t>Põlva</w:t>
            </w:r>
            <w:r>
              <w:rPr>
                <w:sz w:val="20"/>
                <w:szCs w:val="20"/>
              </w:rPr>
              <w:t xml:space="preserve"> vald, </w:t>
            </w:r>
            <w:r w:rsidR="00655332">
              <w:rPr>
                <w:sz w:val="20"/>
                <w:szCs w:val="20"/>
              </w:rPr>
              <w:t>Ahja alevik</w:t>
            </w:r>
            <w:r>
              <w:rPr>
                <w:sz w:val="20"/>
                <w:szCs w:val="20"/>
              </w:rPr>
              <w:t xml:space="preserve">, </w:t>
            </w:r>
            <w:r w:rsidR="007C28F9">
              <w:rPr>
                <w:sz w:val="20"/>
                <w:szCs w:val="20"/>
              </w:rPr>
              <w:t xml:space="preserve">riigitee  </w:t>
            </w:r>
            <w:r w:rsidR="001D1CEF">
              <w:rPr>
                <w:sz w:val="20"/>
                <w:szCs w:val="20"/>
              </w:rPr>
              <w:t>45</w:t>
            </w:r>
            <w:r w:rsidR="007C28F9">
              <w:rPr>
                <w:sz w:val="20"/>
                <w:szCs w:val="20"/>
              </w:rPr>
              <w:t xml:space="preserve">  </w:t>
            </w:r>
            <w:r w:rsidR="001D1CEF">
              <w:rPr>
                <w:sz w:val="20"/>
                <w:szCs w:val="20"/>
              </w:rPr>
              <w:t>Tartu-Räpina-Värska</w:t>
            </w:r>
            <w:r>
              <w:rPr>
                <w:sz w:val="20"/>
                <w:szCs w:val="20"/>
              </w:rPr>
              <w:t xml:space="preserve"> km </w:t>
            </w:r>
            <w:r w:rsidR="001D1CEF">
              <w:rPr>
                <w:sz w:val="20"/>
                <w:szCs w:val="20"/>
              </w:rPr>
              <w:t>33,244-34,196</w:t>
            </w:r>
          </w:p>
        </w:tc>
      </w:tr>
      <w:tr w:rsidR="009C07DC" w14:paraId="06D7461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11" w14:textId="77777777" w:rsidR="009C07DC" w:rsidRDefault="003E171C">
            <w:pPr>
              <w:widowControl w:val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07DC" w14:paraId="06D74614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613" w14:textId="77777777" w:rsidR="009C07DC" w:rsidRDefault="003E171C">
            <w:pPr>
              <w:widowControl w:val="0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9C07DC" w14:paraId="06D7461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15" w14:textId="55F9CF52" w:rsidR="009C07DC" w:rsidRDefault="001D3800">
            <w:pPr>
              <w:widowControl w:val="0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Jätkulõigu ehitus olemasolevale jalgratta ja jalgteele kuni </w:t>
            </w:r>
            <w:r w:rsidR="00655332">
              <w:rPr>
                <w:rFonts w:eastAsia="Arial Unicode MS"/>
                <w:sz w:val="22"/>
                <w:szCs w:val="20"/>
              </w:rPr>
              <w:t>Ahja aleviku piirini</w:t>
            </w:r>
          </w:p>
        </w:tc>
      </w:tr>
      <w:tr w:rsidR="009C07DC" w14:paraId="06D7461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17" w14:textId="2C68C185" w:rsidR="009C07DC" w:rsidRDefault="003E171C">
            <w:pPr>
              <w:widowControl w:val="0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2"/>
                <w:szCs w:val="20"/>
              </w:rPr>
              <w:instrText>FORMTEXT</w:instrText>
            </w:r>
            <w:r>
              <w:rPr>
                <w:rFonts w:eastAsia="Arial Unicode MS"/>
                <w:sz w:val="22"/>
                <w:szCs w:val="20"/>
              </w:rPr>
            </w:r>
            <w:r>
              <w:rPr>
                <w:rFonts w:eastAsia="Arial Unicode MS"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sz w:val="22"/>
                <w:szCs w:val="20"/>
              </w:rPr>
              <w:t>     </w:t>
            </w:r>
            <w:r>
              <w:rPr>
                <w:rFonts w:eastAsia="Arial Unicode MS"/>
                <w:sz w:val="22"/>
                <w:szCs w:val="20"/>
              </w:rPr>
              <w:fldChar w:fldCharType="end"/>
            </w:r>
            <w:r w:rsidR="00514AED">
              <w:rPr>
                <w:rFonts w:eastAsia="Arial Unicode MS"/>
                <w:sz w:val="22"/>
                <w:szCs w:val="20"/>
              </w:rPr>
              <w:t>kevad-</w:t>
            </w:r>
            <w:r w:rsidR="00101AFC">
              <w:rPr>
                <w:rFonts w:eastAsia="Arial Unicode MS"/>
                <w:sz w:val="22"/>
                <w:szCs w:val="20"/>
              </w:rPr>
              <w:t>sügis</w:t>
            </w:r>
            <w:r>
              <w:rPr>
                <w:rFonts w:eastAsia="Arial Unicode MS"/>
                <w:sz w:val="22"/>
                <w:szCs w:val="20"/>
              </w:rPr>
              <w:t xml:space="preserve"> 202</w:t>
            </w:r>
            <w:r w:rsidR="00101AFC">
              <w:rPr>
                <w:rFonts w:eastAsia="Arial Unicode MS"/>
                <w:sz w:val="22"/>
                <w:szCs w:val="20"/>
              </w:rPr>
              <w:t>6</w:t>
            </w:r>
          </w:p>
        </w:tc>
      </w:tr>
      <w:tr w:rsidR="009C07DC" w14:paraId="06D7461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19" w14:textId="77777777" w:rsidR="009C07DC" w:rsidRDefault="003E171C">
            <w:pPr>
              <w:widowControl w:val="0"/>
              <w:rPr>
                <w:rFonts w:eastAsia="Arial Unicode MS"/>
                <w:b/>
                <w:sz w:val="22"/>
                <w:szCs w:val="20"/>
              </w:rPr>
            </w:pPr>
            <w:r>
              <w:rPr>
                <w:rFonts w:eastAsia="Arial Unicode MS"/>
                <w:b/>
                <w:sz w:val="22"/>
                <w:szCs w:val="20"/>
              </w:rPr>
              <w:t>4. Põhjendus vajaduse kohta projekteerida tehnovõrk ja –rajatis riigitee maale (Asjaõigusseadus § 158 lõige 1 ja § 158</w:t>
            </w:r>
            <w:r>
              <w:rPr>
                <w:rFonts w:eastAsia="Arial Unicode MS"/>
                <w:b/>
                <w:sz w:val="22"/>
                <w:szCs w:val="20"/>
                <w:vertAlign w:val="superscript"/>
              </w:rPr>
              <w:t>1</w:t>
            </w:r>
            <w:r>
              <w:rPr>
                <w:rFonts w:eastAsia="Arial Unicode MS"/>
                <w:b/>
                <w:sz w:val="22"/>
                <w:szCs w:val="20"/>
              </w:rPr>
              <w:t xml:space="preserve"> lõige 1)</w:t>
            </w:r>
          </w:p>
        </w:tc>
      </w:tr>
      <w:tr w:rsidR="009C07DC" w14:paraId="06D7461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1B" w14:textId="00BAD3E3" w:rsidR="009C07DC" w:rsidRDefault="00103EF2">
            <w:pPr>
              <w:widowControl w:val="0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Riigitee </w:t>
            </w:r>
            <w:r w:rsidR="00C32279">
              <w:rPr>
                <w:rFonts w:eastAsia="Arial Unicode MS"/>
                <w:sz w:val="22"/>
                <w:szCs w:val="20"/>
              </w:rPr>
              <w:t xml:space="preserve">kaitsevööndisse projekteerimise vajadus on </w:t>
            </w:r>
            <w:r w:rsidR="000F2D0F">
              <w:rPr>
                <w:rFonts w:eastAsia="Arial Unicode MS"/>
                <w:sz w:val="22"/>
                <w:szCs w:val="20"/>
              </w:rPr>
              <w:t>jalgratta ja jalakäijate liikluse</w:t>
            </w:r>
            <w:r w:rsidR="00B40711">
              <w:rPr>
                <w:rFonts w:eastAsia="Arial Unicode MS"/>
                <w:sz w:val="22"/>
                <w:szCs w:val="20"/>
              </w:rPr>
              <w:t xml:space="preserve"> eraldamine mootorsõidukitest</w:t>
            </w:r>
            <w:r w:rsidR="000F2D0F">
              <w:rPr>
                <w:rFonts w:eastAsia="Arial Unicode MS"/>
                <w:sz w:val="22"/>
                <w:szCs w:val="20"/>
              </w:rPr>
              <w:t>.</w:t>
            </w:r>
          </w:p>
        </w:tc>
      </w:tr>
      <w:tr w:rsidR="009C07DC" w14:paraId="06D7461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1D" w14:textId="2152A543" w:rsidR="009C07DC" w:rsidRDefault="009C07DC">
            <w:pPr>
              <w:widowControl w:val="0"/>
              <w:rPr>
                <w:rFonts w:eastAsia="Arial Unicode MS"/>
                <w:sz w:val="22"/>
                <w:szCs w:val="20"/>
              </w:rPr>
            </w:pPr>
          </w:p>
        </w:tc>
      </w:tr>
      <w:tr w:rsidR="009C07DC" w14:paraId="06D74620" w14:textId="77777777">
        <w:trPr>
          <w:cantSplit/>
          <w:trHeight w:val="374"/>
        </w:trPr>
        <w:tc>
          <w:tcPr>
            <w:tcW w:w="90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61F" w14:textId="77777777" w:rsidR="009C07DC" w:rsidRDefault="003E171C">
            <w:pPr>
              <w:widowControl w:val="0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5. Eelnevad kooskõlastused teistelt Maanteeameti osakondadelt</w:t>
            </w:r>
          </w:p>
        </w:tc>
      </w:tr>
      <w:tr w:rsidR="009C07DC" w14:paraId="06D7462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21" w14:textId="77777777" w:rsidR="009C07DC" w:rsidRDefault="003E171C">
            <w:pPr>
              <w:widowControl w:val="0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0"/>
              </w:rPr>
              <w:t> 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>FORMTEXT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t>    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9C07DC" w14:paraId="06D7462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23" w14:textId="77777777" w:rsidR="009C07DC" w:rsidRDefault="009C07DC">
            <w:pPr>
              <w:widowControl w:val="0"/>
              <w:rPr>
                <w:sz w:val="22"/>
                <w:szCs w:val="20"/>
              </w:rPr>
            </w:pPr>
          </w:p>
        </w:tc>
      </w:tr>
      <w:tr w:rsidR="009C07DC" w14:paraId="06D74628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74625" w14:textId="77777777" w:rsidR="009C07DC" w:rsidRDefault="003E171C">
            <w:pPr>
              <w:pStyle w:val="Pealkiri1"/>
              <w:widowControl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799" w:type="dxa"/>
            <w:gridSpan w:val="2"/>
            <w:tcBorders>
              <w:bottom w:val="single" w:sz="4" w:space="0" w:color="000000"/>
            </w:tcBorders>
            <w:vAlign w:val="center"/>
          </w:tcPr>
          <w:p w14:paraId="06D74626" w14:textId="77777777" w:rsidR="009C07DC" w:rsidRDefault="003E171C">
            <w:pPr>
              <w:pStyle w:val="Pealkiri1"/>
              <w:widowControl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4627" w14:textId="77777777" w:rsidR="009C07DC" w:rsidRDefault="003E171C">
            <w:pPr>
              <w:widowControl w:val="0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 Arvo Vahtra</w:t>
            </w:r>
          </w:p>
        </w:tc>
      </w:tr>
      <w:tr w:rsidR="009C07DC" w14:paraId="06D7462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6D74629" w14:textId="77777777" w:rsidR="009C07DC" w:rsidRDefault="003E171C">
            <w:pPr>
              <w:widowControl w:val="0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7462A" w14:textId="77777777" w:rsidR="009C07DC" w:rsidRDefault="003E171C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kiri</w:t>
            </w:r>
          </w:p>
        </w:tc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7462B" w14:textId="77777777" w:rsidR="009C07DC" w:rsidRDefault="009C07DC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  <w:p w14:paraId="06D7462C" w14:textId="77777777" w:rsidR="009C07DC" w:rsidRDefault="009C07DC">
            <w:pPr>
              <w:widowControl w:val="0"/>
              <w:rPr>
                <w:rFonts w:eastAsia="Arial Unicode MS"/>
                <w:sz w:val="20"/>
                <w:szCs w:val="20"/>
              </w:rPr>
            </w:pPr>
          </w:p>
        </w:tc>
      </w:tr>
      <w:tr w:rsidR="009C07DC" w14:paraId="06D7463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462E" w14:textId="77777777" w:rsidR="009C07DC" w:rsidRDefault="003E171C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462F" w14:textId="457A662E" w:rsidR="009C07DC" w:rsidRDefault="003E171C">
            <w:pPr>
              <w:widowControl w:val="0"/>
              <w:rPr>
                <w:rFonts w:eastAsia="Arial Unicode MS"/>
                <w:sz w:val="22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F48FF">
              <w:rPr>
                <w:sz w:val="22"/>
                <w:szCs w:val="20"/>
              </w:rPr>
              <w:t>25</w:t>
            </w:r>
            <w:r>
              <w:rPr>
                <w:sz w:val="22"/>
                <w:szCs w:val="20"/>
              </w:rPr>
              <w:t>.</w:t>
            </w:r>
            <w:r w:rsidR="00C300E3">
              <w:rPr>
                <w:sz w:val="22"/>
                <w:szCs w:val="20"/>
              </w:rPr>
              <w:t>0</w:t>
            </w:r>
            <w:r w:rsidR="00B96674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.202</w:t>
            </w:r>
            <w:r w:rsidR="003F48FF">
              <w:rPr>
                <w:sz w:val="22"/>
                <w:szCs w:val="20"/>
              </w:rPr>
              <w:t>6</w:t>
            </w:r>
          </w:p>
        </w:tc>
      </w:tr>
    </w:tbl>
    <w:p w14:paraId="06D74631" w14:textId="77777777" w:rsidR="009C07DC" w:rsidRDefault="009C07DC">
      <w:pPr>
        <w:rPr>
          <w:lang w:val="et-EE"/>
        </w:rPr>
      </w:pPr>
    </w:p>
    <w:sectPr w:rsidR="009C07DC">
      <w:pgSz w:w="11906" w:h="16838"/>
      <w:pgMar w:top="510" w:right="907" w:bottom="68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7DC"/>
    <w:rsid w:val="00083B45"/>
    <w:rsid w:val="000F2D0F"/>
    <w:rsid w:val="00101AFC"/>
    <w:rsid w:val="00103EF2"/>
    <w:rsid w:val="001917FE"/>
    <w:rsid w:val="001D1CEF"/>
    <w:rsid w:val="001D3800"/>
    <w:rsid w:val="002C3A0A"/>
    <w:rsid w:val="002D368A"/>
    <w:rsid w:val="003504EB"/>
    <w:rsid w:val="00375F73"/>
    <w:rsid w:val="003E171C"/>
    <w:rsid w:val="003E68F1"/>
    <w:rsid w:val="003F48FF"/>
    <w:rsid w:val="0047704B"/>
    <w:rsid w:val="004B0A4C"/>
    <w:rsid w:val="00511997"/>
    <w:rsid w:val="00514AED"/>
    <w:rsid w:val="005733B7"/>
    <w:rsid w:val="006501F0"/>
    <w:rsid w:val="00655332"/>
    <w:rsid w:val="00697E21"/>
    <w:rsid w:val="006C7318"/>
    <w:rsid w:val="00714642"/>
    <w:rsid w:val="007207E8"/>
    <w:rsid w:val="00763AED"/>
    <w:rsid w:val="00783101"/>
    <w:rsid w:val="007C28F9"/>
    <w:rsid w:val="0083171E"/>
    <w:rsid w:val="009C07DC"/>
    <w:rsid w:val="00AF580E"/>
    <w:rsid w:val="00B371B0"/>
    <w:rsid w:val="00B40711"/>
    <w:rsid w:val="00B96674"/>
    <w:rsid w:val="00BA53F7"/>
    <w:rsid w:val="00C300E3"/>
    <w:rsid w:val="00C32279"/>
    <w:rsid w:val="00C73840"/>
    <w:rsid w:val="00C93CF2"/>
    <w:rsid w:val="00DC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45C5"/>
  <w15:docId w15:val="{5AC2D84B-B17D-45F8-AD81-3A2209C2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basedOn w:val="Liguvaikefont"/>
    <w:uiPriority w:val="22"/>
    <w:qFormat/>
    <w:rsid w:val="00832C32"/>
    <w:rPr>
      <w:b/>
      <w:bCs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37974-d914-483b-b764-08119052b846" xsi:nil="true"/>
    <lcf76f155ced4ddcb4097134ff3c332f xmlns="e4df4f0e-d5de-4fe9-a42d-45427b8a2484">
      <Terms xmlns="http://schemas.microsoft.com/office/infopath/2007/PartnerControls"/>
    </lcf76f155ced4ddcb4097134ff3c332f>
    <Failimuutmine xmlns="e4df4f0e-d5de-4fe9-a42d-45427b8a24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1C236E286FD43BE02548AC606636D" ma:contentTypeVersion="16" ma:contentTypeDescription="Loo uus dokument" ma:contentTypeScope="" ma:versionID="ba80c46a6903f217b173c2bbe6fea72e">
  <xsd:schema xmlns:xsd="http://www.w3.org/2001/XMLSchema" xmlns:xs="http://www.w3.org/2001/XMLSchema" xmlns:p="http://schemas.microsoft.com/office/2006/metadata/properties" xmlns:ns2="e4df4f0e-d5de-4fe9-a42d-45427b8a2484" xmlns:ns3="6f837974-d914-483b-b764-08119052b846" targetNamespace="http://schemas.microsoft.com/office/2006/metadata/properties" ma:root="true" ma:fieldsID="6c788231fbd5ac1004195b24e44fc0ff" ns2:_="" ns3:_="">
    <xsd:import namespace="e4df4f0e-d5de-4fe9-a42d-45427b8a2484"/>
    <xsd:import namespace="6f837974-d914-483b-b764-08119052b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ailimuutm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4f0e-d5de-4fe9-a42d-45427b8a2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5e7585cc-1d90-46dd-bae4-2346e2d73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ilimuutmine" ma:index="23" nillable="true" ma:displayName="Faili muutmine" ma:format="DateOnly" ma:internalName="Failimuutm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37974-d914-483b-b764-08119052b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5b9974-55eb-4cc8-8609-09fd5600a505}" ma:internalName="TaxCatchAll" ma:showField="CatchAllData" ma:web="6f837974-d914-483b-b764-08119052b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5DBC3-7BEE-4B68-A502-7F2C0B29AD80}">
  <ds:schemaRefs>
    <ds:schemaRef ds:uri="http://schemas.microsoft.com/office/2006/metadata/properties"/>
    <ds:schemaRef ds:uri="http://schemas.microsoft.com/office/infopath/2007/PartnerControls"/>
    <ds:schemaRef ds:uri="6f837974-d914-483b-b764-08119052b846"/>
    <ds:schemaRef ds:uri="e4df4f0e-d5de-4fe9-a42d-45427b8a2484"/>
  </ds:schemaRefs>
</ds:datastoreItem>
</file>

<file path=customXml/itemProps2.xml><?xml version="1.0" encoding="utf-8"?>
<ds:datastoreItem xmlns:ds="http://schemas.openxmlformats.org/officeDocument/2006/customXml" ds:itemID="{FC56CDA9-F74B-4D8C-9950-0A1406566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126B0-2335-4E3A-8391-68E70867C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f4f0e-d5de-4fe9-a42d-45427b8a2484"/>
    <ds:schemaRef ds:uri="6f837974-d914-483b-b764-08119052b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CC24B-85E2-4661-B202-3B75BF23D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2</Words>
  <Characters>1523</Characters>
  <Application>Microsoft Office Word</Application>
  <DocSecurity>0</DocSecurity>
  <Lines>12</Lines>
  <Paragraphs>3</Paragraphs>
  <ScaleCrop>false</ScaleCrop>
  <Company>Harju Teedevalitsu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dc:description/>
  <cp:lastModifiedBy>Arvo Vahtra</cp:lastModifiedBy>
  <cp:revision>25</cp:revision>
  <cp:lastPrinted>2007-05-24T06:29:00Z</cp:lastPrinted>
  <dcterms:created xsi:type="dcterms:W3CDTF">2025-02-03T12:09:00Z</dcterms:created>
  <dcterms:modified xsi:type="dcterms:W3CDTF">2026-02-25T09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1C236E286FD43BE02548AC606636D</vt:lpwstr>
  </property>
  <property fmtid="{D5CDD505-2E9C-101B-9397-08002B2CF9AE}" pid="3" name="MediaServiceImageTags">
    <vt:lpwstr/>
  </property>
</Properties>
</file>